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9362" w14:textId="77777777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proofErr w:type="spellStart"/>
      <w:r w:rsidRPr="00336325">
        <w:rPr>
          <w:rFonts w:ascii="Times New Roman" w:hAnsi="Times New Roman"/>
          <w:szCs w:val="20"/>
        </w:rPr>
        <w:t>Мемлекеттік</w:t>
      </w:r>
      <w:proofErr w:type="spellEnd"/>
      <w:r w:rsidRPr="00336325">
        <w:rPr>
          <w:rFonts w:ascii="Times New Roman" w:hAnsi="Times New Roman"/>
          <w:szCs w:val="20"/>
        </w:rPr>
        <w:t xml:space="preserve"> грант беру </w:t>
      </w:r>
      <w:proofErr w:type="spellStart"/>
      <w:r w:rsidRPr="00336325">
        <w:rPr>
          <w:rFonts w:ascii="Times New Roman" w:hAnsi="Times New Roman"/>
          <w:szCs w:val="20"/>
        </w:rPr>
        <w:t>туралы</w:t>
      </w:r>
      <w:proofErr w:type="spellEnd"/>
      <w:r w:rsidRPr="00336325">
        <w:rPr>
          <w:rFonts w:ascii="Times New Roman" w:hAnsi="Times New Roman"/>
          <w:szCs w:val="20"/>
        </w:rPr>
        <w:t xml:space="preserve"> </w:t>
      </w:r>
    </w:p>
    <w:p w14:paraId="52201C33" w14:textId="77777777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r w:rsidRPr="00336325">
        <w:rPr>
          <w:rFonts w:ascii="Times New Roman" w:hAnsi="Times New Roman"/>
          <w:szCs w:val="20"/>
        </w:rPr>
        <w:t xml:space="preserve">202__ </w:t>
      </w:r>
      <w:proofErr w:type="spellStart"/>
      <w:r w:rsidRPr="00336325">
        <w:rPr>
          <w:rFonts w:ascii="Times New Roman" w:hAnsi="Times New Roman"/>
          <w:szCs w:val="20"/>
        </w:rPr>
        <w:t>жылғы</w:t>
      </w:r>
      <w:proofErr w:type="spellEnd"/>
      <w:r w:rsidRPr="00336325">
        <w:rPr>
          <w:rFonts w:ascii="Times New Roman" w:hAnsi="Times New Roman"/>
          <w:szCs w:val="20"/>
        </w:rPr>
        <w:t xml:space="preserve"> «___»__________№___</w:t>
      </w:r>
    </w:p>
    <w:p w14:paraId="06FCB1A7" w14:textId="2ABEF064" w:rsidR="00F822FF" w:rsidRPr="00336325" w:rsidRDefault="00F822FF" w:rsidP="00F822FF">
      <w:pPr>
        <w:spacing w:after="0" w:line="240" w:lineRule="auto"/>
        <w:ind w:left="5103"/>
        <w:rPr>
          <w:rFonts w:ascii="Times New Roman" w:hAnsi="Times New Roman"/>
          <w:szCs w:val="20"/>
        </w:rPr>
      </w:pPr>
      <w:proofErr w:type="spellStart"/>
      <w:r w:rsidRPr="00336325">
        <w:rPr>
          <w:rFonts w:ascii="Times New Roman" w:hAnsi="Times New Roman"/>
          <w:szCs w:val="20"/>
        </w:rPr>
        <w:t>Шарттың</w:t>
      </w:r>
      <w:proofErr w:type="spellEnd"/>
      <w:r w:rsidRPr="00336325">
        <w:rPr>
          <w:rFonts w:ascii="Times New Roman" w:hAnsi="Times New Roman"/>
          <w:szCs w:val="20"/>
        </w:rPr>
        <w:t xml:space="preserve"> № </w:t>
      </w:r>
      <w:r w:rsidRPr="00336325">
        <w:rPr>
          <w:rFonts w:ascii="Times New Roman" w:hAnsi="Times New Roman"/>
          <w:szCs w:val="20"/>
          <w:lang w:val="kk-KZ"/>
        </w:rPr>
        <w:t>6</w:t>
      </w:r>
      <w:r w:rsidRPr="00336325">
        <w:rPr>
          <w:rFonts w:ascii="Times New Roman" w:hAnsi="Times New Roman"/>
          <w:szCs w:val="20"/>
        </w:rPr>
        <w:t xml:space="preserve"> </w:t>
      </w:r>
      <w:proofErr w:type="spellStart"/>
      <w:r w:rsidRPr="00336325">
        <w:rPr>
          <w:rFonts w:ascii="Times New Roman" w:hAnsi="Times New Roman"/>
          <w:szCs w:val="20"/>
        </w:rPr>
        <w:t>қосымшасы</w:t>
      </w:r>
      <w:proofErr w:type="spellEnd"/>
      <w:r w:rsidRPr="00336325">
        <w:rPr>
          <w:rFonts w:ascii="Times New Roman" w:hAnsi="Times New Roman"/>
          <w:szCs w:val="20"/>
        </w:rPr>
        <w:t xml:space="preserve"> </w:t>
      </w:r>
    </w:p>
    <w:p w14:paraId="121A5627" w14:textId="77777777" w:rsidR="00CA3AC4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0C319FE" w14:textId="77777777" w:rsidR="007468F1" w:rsidRPr="00B0110B" w:rsidRDefault="007468F1" w:rsidP="003363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613AA40" w14:textId="23617E91" w:rsidR="00F822FF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>Есепті қабылдау-</w:t>
      </w:r>
      <w:r w:rsidR="00F822FF" w:rsidRPr="00B0110B">
        <w:rPr>
          <w:rFonts w:ascii="Times New Roman" w:hAnsi="Times New Roman"/>
          <w:b/>
          <w:sz w:val="24"/>
          <w:szCs w:val="24"/>
          <w:lang w:val="kk-KZ"/>
        </w:rPr>
        <w:t>тапсырудың</w:t>
      </w:r>
    </w:p>
    <w:p w14:paraId="3AE6BE77" w14:textId="4D81C29C" w:rsidR="008560C1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>№ _____ актісі</w:t>
      </w:r>
    </w:p>
    <w:p w14:paraId="2AB454D0" w14:textId="77777777" w:rsidR="00CA3AC4" w:rsidRPr="00B0110B" w:rsidRDefault="00CA3AC4" w:rsidP="00336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28891EF" w14:textId="0F4F63BD" w:rsidR="00E026CB" w:rsidRPr="00B0110B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0110B">
        <w:rPr>
          <w:rFonts w:ascii="Times New Roman" w:hAnsi="Times New Roman"/>
          <w:b/>
          <w:sz w:val="24"/>
          <w:szCs w:val="24"/>
          <w:lang w:val="kk-KZ"/>
        </w:rPr>
        <w:tab/>
      </w:r>
      <w:r w:rsidR="009164A4" w:rsidRPr="00B0110B">
        <w:rPr>
          <w:rFonts w:ascii="Times New Roman" w:hAnsi="Times New Roman"/>
          <w:sz w:val="24"/>
          <w:szCs w:val="24"/>
          <w:lang w:val="kk-KZ"/>
        </w:rPr>
        <w:t>Астана</w:t>
      </w:r>
      <w:r w:rsidR="008560C1" w:rsidRPr="00B0110B">
        <w:rPr>
          <w:rFonts w:ascii="Times New Roman" w:hAnsi="Times New Roman"/>
          <w:sz w:val="24"/>
          <w:szCs w:val="24"/>
          <w:lang w:val="kk-KZ"/>
        </w:rPr>
        <w:t xml:space="preserve"> қ.</w:t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ab/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                       </w:t>
      </w:r>
      <w:r w:rsidR="002F18D6" w:rsidRPr="00B0110B">
        <w:rPr>
          <w:rFonts w:ascii="Times New Roman" w:hAnsi="Times New Roman"/>
          <w:sz w:val="24"/>
          <w:szCs w:val="24"/>
          <w:lang w:val="kk-KZ"/>
        </w:rPr>
        <w:t>«___» __________ 20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2</w:t>
      </w:r>
      <w:r w:rsidR="00F822FF" w:rsidRPr="00B0110B">
        <w:rPr>
          <w:rFonts w:ascii="Times New Roman" w:hAnsi="Times New Roman"/>
          <w:sz w:val="24"/>
          <w:szCs w:val="24"/>
          <w:lang w:val="kk-KZ"/>
        </w:rPr>
        <w:t>4</w:t>
      </w:r>
      <w:r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60C1" w:rsidRPr="00B0110B">
        <w:rPr>
          <w:rFonts w:ascii="Times New Roman" w:hAnsi="Times New Roman"/>
          <w:sz w:val="24"/>
          <w:szCs w:val="24"/>
          <w:lang w:val="kk-KZ"/>
        </w:rPr>
        <w:t>ж</w:t>
      </w:r>
      <w:r w:rsidRPr="00B0110B">
        <w:rPr>
          <w:rFonts w:ascii="Times New Roman" w:hAnsi="Times New Roman"/>
          <w:sz w:val="24"/>
          <w:szCs w:val="24"/>
          <w:lang w:val="kk-KZ"/>
        </w:rPr>
        <w:t>.</w:t>
      </w:r>
    </w:p>
    <w:p w14:paraId="5C5366F2" w14:textId="77777777" w:rsidR="00E026CB" w:rsidRPr="00B0110B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9302258" w14:textId="1DDC532F" w:rsidR="00487C8A" w:rsidRPr="00B0110B" w:rsidRDefault="00E026CB" w:rsidP="00596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0110B">
        <w:rPr>
          <w:rFonts w:ascii="Times New Roman" w:hAnsi="Times New Roman"/>
          <w:sz w:val="24"/>
          <w:szCs w:val="24"/>
          <w:lang w:val="kk-KZ"/>
        </w:rPr>
        <w:tab/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Біз, төменде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гі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қол қоюшылар,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бұдан әрі «Грант беруші» деп аталатын «Азаматтық бастамаларды қолдау орталығы» коммерциялық емес акционерлік қоғамы, ______________ негізінде әрекет ететін _______________________ тұлғасында бір жағынан және бұдан әрі «Грант алушы» деп аталатын ____________________________, ________________________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негізінде әрекет ететін (лер) _______________________________ екінші жағынан, бұдан әрі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 xml:space="preserve"> бірлесіп </w:t>
      </w:r>
      <w:r w:rsidR="00C65563" w:rsidRPr="00B0110B">
        <w:rPr>
          <w:rFonts w:ascii="Times New Roman" w:hAnsi="Times New Roman"/>
          <w:sz w:val="24"/>
          <w:szCs w:val="24"/>
          <w:lang w:val="kk-KZ"/>
        </w:rPr>
        <w:t>«Тараптар» деп,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>ал әрқайсысы жеке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>-жеке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«Тарап» деп атал</w:t>
      </w:r>
      <w:r w:rsidR="00D777A9" w:rsidRPr="00B0110B">
        <w:rPr>
          <w:rFonts w:ascii="Times New Roman" w:hAnsi="Times New Roman"/>
          <w:sz w:val="24"/>
          <w:szCs w:val="24"/>
          <w:lang w:val="kk-KZ"/>
        </w:rPr>
        <w:t>ып</w:t>
      </w:r>
      <w:r w:rsidR="00CA3AC4" w:rsidRPr="00B0110B">
        <w:rPr>
          <w:rFonts w:ascii="Times New Roman" w:hAnsi="Times New Roman"/>
          <w:sz w:val="24"/>
          <w:szCs w:val="24"/>
          <w:lang w:val="kk-KZ"/>
        </w:rPr>
        <w:t xml:space="preserve"> немесе жоғарыда көрсетілгендей, 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Тараптар арасында 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«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______________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»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тақырыбы бойынша мемлекеттік грант беру туралы 20____ жылғы 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«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___</w:t>
      </w:r>
      <w:r w:rsidR="00403480" w:rsidRPr="00B0110B">
        <w:rPr>
          <w:rFonts w:ascii="Times New Roman" w:hAnsi="Times New Roman"/>
          <w:sz w:val="24"/>
          <w:szCs w:val="24"/>
          <w:lang w:val="kk-KZ"/>
        </w:rPr>
        <w:t>»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_________ №____ шарт (бұдан әрі - Шарт) жасалғанын 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назарға ала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отырып, төмендегілер туралы осы Есепті қабылдау-тапсыру актісін (бұдан әрі - Акт) жаса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п,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 xml:space="preserve"> қол қойды</w:t>
      </w:r>
      <w:r w:rsidR="00440002" w:rsidRPr="00B0110B">
        <w:rPr>
          <w:rFonts w:ascii="Times New Roman" w:hAnsi="Times New Roman"/>
          <w:sz w:val="24"/>
          <w:szCs w:val="24"/>
          <w:lang w:val="kk-KZ"/>
        </w:rPr>
        <w:t>қ</w:t>
      </w:r>
      <w:r w:rsidR="00487C8A" w:rsidRPr="00B0110B">
        <w:rPr>
          <w:rFonts w:ascii="Times New Roman" w:hAnsi="Times New Roman"/>
          <w:sz w:val="24"/>
          <w:szCs w:val="24"/>
          <w:lang w:val="kk-KZ"/>
        </w:rPr>
        <w:t>:</w:t>
      </w:r>
    </w:p>
    <w:p w14:paraId="35214349" w14:textId="77777777" w:rsidR="00EB2058" w:rsidRPr="00B0110B" w:rsidRDefault="00EB2058" w:rsidP="005968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3"/>
        <w:tblW w:w="94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000"/>
        <w:gridCol w:w="991"/>
        <w:gridCol w:w="1134"/>
        <w:gridCol w:w="1470"/>
        <w:gridCol w:w="1100"/>
        <w:gridCol w:w="1207"/>
      </w:tblGrid>
      <w:tr w:rsidR="00EB2058" w:rsidRPr="00C46022" w14:paraId="531184A3" w14:textId="77777777" w:rsidTr="00B84A44">
        <w:tc>
          <w:tcPr>
            <w:tcW w:w="545" w:type="dxa"/>
            <w:vAlign w:val="center"/>
          </w:tcPr>
          <w:p w14:paraId="34C35A69" w14:textId="36827564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№ </w:t>
            </w:r>
            <w:r w:rsidR="00403480" w:rsidRPr="00B0110B">
              <w:rPr>
                <w:rFonts w:ascii="Times New Roman" w:hAnsi="Times New Roman"/>
                <w:b/>
                <w:lang w:val="kk-KZ"/>
              </w:rPr>
              <w:t>р</w:t>
            </w:r>
            <w:r w:rsidRPr="00B0110B">
              <w:rPr>
                <w:rFonts w:ascii="Times New Roman" w:hAnsi="Times New Roman"/>
                <w:b/>
              </w:rPr>
              <w:t>/</w:t>
            </w:r>
            <w:r w:rsidR="00403480" w:rsidRPr="00B0110B">
              <w:rPr>
                <w:rFonts w:ascii="Times New Roman" w:hAnsi="Times New Roman"/>
                <w:b/>
                <w:lang w:val="kk-KZ"/>
              </w:rPr>
              <w:t>р</w:t>
            </w:r>
          </w:p>
        </w:tc>
        <w:tc>
          <w:tcPr>
            <w:tcW w:w="3000" w:type="dxa"/>
            <w:vAlign w:val="center"/>
          </w:tcPr>
          <w:p w14:paraId="45703AA5" w14:textId="161D16A0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Есеп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түрі</w:t>
            </w:r>
            <w:proofErr w:type="spellEnd"/>
          </w:p>
        </w:tc>
        <w:tc>
          <w:tcPr>
            <w:tcW w:w="991" w:type="dxa"/>
            <w:vAlign w:val="center"/>
          </w:tcPr>
          <w:p w14:paraId="7D86B73C" w14:textId="6D18FAB3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Гранттың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жалпы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  <w:tc>
          <w:tcPr>
            <w:tcW w:w="1134" w:type="dxa"/>
            <w:vAlign w:val="center"/>
          </w:tcPr>
          <w:p w14:paraId="34307D32" w14:textId="2E613CB6" w:rsidR="00EB2058" w:rsidRPr="00B0110B" w:rsidRDefault="00EB2058" w:rsidP="00FF1D2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B0110B">
              <w:rPr>
                <w:rFonts w:ascii="Times New Roman" w:hAnsi="Times New Roman"/>
                <w:b/>
              </w:rPr>
              <w:t>Берілген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аванс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  <w:tc>
          <w:tcPr>
            <w:tcW w:w="1470" w:type="dxa"/>
          </w:tcPr>
          <w:p w14:paraId="433FBF81" w14:textId="190DEC19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B0110B">
              <w:rPr>
                <w:rFonts w:ascii="Times New Roman" w:hAnsi="Times New Roman"/>
                <w:b/>
                <w:lang w:val="kk-KZ"/>
              </w:rPr>
              <w:t>Акт бойынша бұрын акт жасалған сомалар</w:t>
            </w:r>
          </w:p>
        </w:tc>
        <w:tc>
          <w:tcPr>
            <w:tcW w:w="1100" w:type="dxa"/>
            <w:vAlign w:val="center"/>
          </w:tcPr>
          <w:p w14:paraId="7FA2979E" w14:textId="7709E546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Осы акт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сома</w:t>
            </w:r>
          </w:p>
        </w:tc>
        <w:tc>
          <w:tcPr>
            <w:tcW w:w="1207" w:type="dxa"/>
          </w:tcPr>
          <w:p w14:paraId="1B9F8DD9" w14:textId="78FDD9C5" w:rsidR="00EB2058" w:rsidRPr="00B0110B" w:rsidRDefault="00EB2058" w:rsidP="00EB2058">
            <w:pPr>
              <w:jc w:val="center"/>
              <w:rPr>
                <w:rFonts w:ascii="Times New Roman" w:hAnsi="Times New Roman"/>
                <w:b/>
              </w:rPr>
            </w:pPr>
            <w:r w:rsidRPr="00B0110B">
              <w:rPr>
                <w:rFonts w:ascii="Times New Roman" w:hAnsi="Times New Roman"/>
                <w:b/>
              </w:rPr>
              <w:t xml:space="preserve">Осы акт </w:t>
            </w:r>
            <w:proofErr w:type="spellStart"/>
            <w:r w:rsidRPr="00B0110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</w:rPr>
              <w:t>ұсталған</w:t>
            </w:r>
            <w:proofErr w:type="spellEnd"/>
            <w:r w:rsidRPr="00B0110B">
              <w:rPr>
                <w:rFonts w:ascii="Times New Roman" w:hAnsi="Times New Roman"/>
                <w:b/>
              </w:rPr>
              <w:t xml:space="preserve"> аванс </w:t>
            </w:r>
            <w:proofErr w:type="spellStart"/>
            <w:r w:rsidRPr="00B0110B">
              <w:rPr>
                <w:rFonts w:ascii="Times New Roman" w:hAnsi="Times New Roman"/>
                <w:b/>
              </w:rPr>
              <w:t>сомасы</w:t>
            </w:r>
            <w:proofErr w:type="spellEnd"/>
          </w:p>
        </w:tc>
      </w:tr>
      <w:tr w:rsidR="00EB2058" w:rsidRPr="00C46022" w14:paraId="4EC99038" w14:textId="77777777" w:rsidTr="00B84A44">
        <w:tc>
          <w:tcPr>
            <w:tcW w:w="545" w:type="dxa"/>
            <w:vAlign w:val="center"/>
          </w:tcPr>
          <w:p w14:paraId="621A5401" w14:textId="77777777" w:rsidR="00EB2058" w:rsidRPr="00B0110B" w:rsidRDefault="00EB2058" w:rsidP="00FF1D24">
            <w:pPr>
              <w:jc w:val="center"/>
              <w:rPr>
                <w:rFonts w:ascii="Times New Roman" w:hAnsi="Times New Roman"/>
              </w:rPr>
            </w:pPr>
            <w:r w:rsidRPr="00B0110B">
              <w:rPr>
                <w:rFonts w:ascii="Times New Roman" w:hAnsi="Times New Roman"/>
              </w:rPr>
              <w:t>1</w:t>
            </w:r>
          </w:p>
        </w:tc>
        <w:tc>
          <w:tcPr>
            <w:tcW w:w="3000" w:type="dxa"/>
            <w:vAlign w:val="center"/>
          </w:tcPr>
          <w:p w14:paraId="27158EB2" w14:textId="008FBB39" w:rsidR="00EB2058" w:rsidRPr="00B0110B" w:rsidRDefault="00EB2058" w:rsidP="00FF1D24">
            <w:pPr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B0110B">
              <w:rPr>
                <w:rFonts w:ascii="Times New Roman" w:hAnsi="Times New Roman"/>
              </w:rPr>
              <w:t>Ақша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қаражатының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жұмсалу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турал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аралық</w:t>
            </w:r>
            <w:proofErr w:type="spellEnd"/>
            <w:r w:rsidRPr="00B0110B">
              <w:rPr>
                <w:rFonts w:ascii="Times New Roman" w:hAnsi="Times New Roman"/>
              </w:rPr>
              <w:t xml:space="preserve"> / </w:t>
            </w:r>
            <w:proofErr w:type="spellStart"/>
            <w:r w:rsidRPr="00B0110B">
              <w:rPr>
                <w:rFonts w:ascii="Times New Roman" w:hAnsi="Times New Roman"/>
              </w:rPr>
              <w:t>қорытынды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есеп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және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оған</w:t>
            </w:r>
            <w:proofErr w:type="spellEnd"/>
            <w:r w:rsidRPr="00B0110B">
              <w:rPr>
                <w:rFonts w:ascii="Times New Roman" w:hAnsi="Times New Roman"/>
              </w:rPr>
              <w:t xml:space="preserve"> </w:t>
            </w:r>
            <w:proofErr w:type="spellStart"/>
            <w:r w:rsidRPr="00B0110B">
              <w:rPr>
                <w:rFonts w:ascii="Times New Roman" w:hAnsi="Times New Roman"/>
              </w:rPr>
              <w:t>қосымша</w:t>
            </w:r>
            <w:proofErr w:type="spellEnd"/>
            <w:r w:rsidR="00AE5C7D" w:rsidRPr="00B0110B">
              <w:rPr>
                <w:rFonts w:ascii="Times New Roman" w:hAnsi="Times New Roman"/>
                <w:lang w:val="kk-KZ"/>
              </w:rPr>
              <w:t>лар</w:t>
            </w:r>
          </w:p>
        </w:tc>
        <w:tc>
          <w:tcPr>
            <w:tcW w:w="991" w:type="dxa"/>
          </w:tcPr>
          <w:p w14:paraId="010FFE76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A1A665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1D794D02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518BFC46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14:paraId="0259EC44" w14:textId="77777777" w:rsidR="00EB2058" w:rsidRPr="00B0110B" w:rsidRDefault="00EB2058" w:rsidP="00FF1D2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EC5A119" w14:textId="77777777" w:rsidR="00EB2058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10B">
        <w:rPr>
          <w:rFonts w:ascii="Times New Roman" w:hAnsi="Times New Roman"/>
          <w:sz w:val="24"/>
          <w:szCs w:val="24"/>
        </w:rPr>
        <w:t>Тараптар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ағдарламалық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се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пен </w:t>
      </w:r>
      <w:proofErr w:type="spellStart"/>
      <w:r w:rsidRPr="00B0110B">
        <w:rPr>
          <w:rFonts w:ascii="Times New Roman" w:hAnsi="Times New Roman"/>
          <w:sz w:val="24"/>
          <w:szCs w:val="24"/>
        </w:rPr>
        <w:t>ақшалай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аражатт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ұмсау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урал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се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Шартт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алаптарын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сәйкес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ұсынылғаны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абылданғаны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растай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. Осы Акт </w:t>
      </w:r>
      <w:proofErr w:type="spellStart"/>
      <w:r w:rsidRPr="00B0110B">
        <w:rPr>
          <w:rFonts w:ascii="Times New Roman" w:hAnsi="Times New Roman"/>
          <w:sz w:val="24"/>
          <w:szCs w:val="24"/>
        </w:rPr>
        <w:t>Шартқ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с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ерілед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10B">
        <w:rPr>
          <w:rFonts w:ascii="Times New Roman" w:hAnsi="Times New Roman"/>
          <w:sz w:val="24"/>
          <w:szCs w:val="24"/>
        </w:rPr>
        <w:t>он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ажырамас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өліг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елес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раншт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аудару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үші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негіз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олы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табылады</w:t>
      </w:r>
      <w:proofErr w:type="spellEnd"/>
      <w:r w:rsidRPr="00B0110B">
        <w:rPr>
          <w:rFonts w:ascii="Times New Roman" w:hAnsi="Times New Roman"/>
          <w:sz w:val="24"/>
          <w:szCs w:val="24"/>
        </w:rPr>
        <w:t>.</w:t>
      </w:r>
    </w:p>
    <w:p w14:paraId="46A79237" w14:textId="77777777" w:rsidR="00EB2058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E7910" w14:textId="71964C77" w:rsidR="00537A3D" w:rsidRPr="00B0110B" w:rsidRDefault="00EB2058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10B">
        <w:rPr>
          <w:rFonts w:ascii="Times New Roman" w:hAnsi="Times New Roman"/>
          <w:b/>
          <w:sz w:val="24"/>
          <w:szCs w:val="24"/>
        </w:rPr>
        <w:t>Шарт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бойынша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келесі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төлемнің</w:t>
      </w:r>
      <w:proofErr w:type="spellEnd"/>
      <w:r w:rsidRPr="00B0110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b/>
          <w:sz w:val="24"/>
          <w:szCs w:val="24"/>
        </w:rPr>
        <w:t>сомасы</w:t>
      </w:r>
      <w:proofErr w:type="spellEnd"/>
      <w:r w:rsidR="00537A3D" w:rsidRPr="00B0110B">
        <w:rPr>
          <w:rFonts w:ascii="Times New Roman" w:hAnsi="Times New Roman"/>
          <w:b/>
          <w:sz w:val="24"/>
          <w:szCs w:val="24"/>
        </w:rPr>
        <w:t xml:space="preserve">: </w:t>
      </w:r>
      <w:r w:rsidR="00537A3D" w:rsidRPr="00B0110B">
        <w:rPr>
          <w:rFonts w:ascii="Times New Roman" w:hAnsi="Times New Roman"/>
          <w:sz w:val="24"/>
          <w:szCs w:val="24"/>
        </w:rPr>
        <w:t>____________________________</w:t>
      </w:r>
      <w:r w:rsidRPr="00B0110B">
        <w:rPr>
          <w:rFonts w:ascii="Times New Roman" w:hAnsi="Times New Roman"/>
          <w:sz w:val="24"/>
          <w:szCs w:val="24"/>
        </w:rPr>
        <w:t>_____</w:t>
      </w:r>
    </w:p>
    <w:p w14:paraId="0A07145C" w14:textId="5249FDF0" w:rsidR="00537A3D" w:rsidRPr="00B0110B" w:rsidRDefault="00537A3D" w:rsidP="00537A3D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B0110B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соманы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санмен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i/>
          <w:sz w:val="24"/>
          <w:szCs w:val="24"/>
        </w:rPr>
        <w:t>жазумен</w:t>
      </w:r>
      <w:proofErr w:type="spellEnd"/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B0110B">
        <w:rPr>
          <w:rFonts w:ascii="Times New Roman" w:hAnsi="Times New Roman"/>
          <w:i/>
          <w:sz w:val="24"/>
          <w:szCs w:val="24"/>
          <w:lang w:val="kk-KZ"/>
        </w:rPr>
        <w:t>көрсет</w:t>
      </w:r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>у</w:t>
      </w:r>
      <w:r w:rsidRPr="00B0110B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86028" w:rsidRPr="00B0110B">
        <w:rPr>
          <w:rFonts w:ascii="Times New Roman" w:hAnsi="Times New Roman"/>
          <w:i/>
          <w:sz w:val="24"/>
          <w:szCs w:val="24"/>
          <w:lang w:val="kk-KZ"/>
        </w:rPr>
        <w:t>қажет</w:t>
      </w:r>
      <w:r w:rsidRPr="00B0110B">
        <w:rPr>
          <w:rFonts w:ascii="Times New Roman" w:hAnsi="Times New Roman"/>
          <w:i/>
          <w:sz w:val="24"/>
          <w:szCs w:val="24"/>
        </w:rPr>
        <w:t>)</w:t>
      </w:r>
    </w:p>
    <w:p w14:paraId="1BD371E3" w14:textId="48EF7A3F" w:rsidR="005956CA" w:rsidRPr="00B0110B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110B">
        <w:rPr>
          <w:rFonts w:ascii="Times New Roman" w:hAnsi="Times New Roman"/>
          <w:sz w:val="24"/>
          <w:szCs w:val="24"/>
        </w:rPr>
        <w:t xml:space="preserve">Осы Акт </w:t>
      </w:r>
      <w:proofErr w:type="spellStart"/>
      <w:r w:rsidRPr="00B0110B">
        <w:rPr>
          <w:rFonts w:ascii="Times New Roman" w:hAnsi="Times New Roman"/>
          <w:sz w:val="24"/>
          <w:szCs w:val="24"/>
        </w:rPr>
        <w:t>Тараптардың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әрқайсыс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үші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ір-бірде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ірдей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заң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үш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бар </w:t>
      </w:r>
      <w:proofErr w:type="spellStart"/>
      <w:r w:rsidRPr="00B0110B">
        <w:rPr>
          <w:rFonts w:ascii="Times New Roman" w:hAnsi="Times New Roman"/>
          <w:sz w:val="24"/>
          <w:szCs w:val="24"/>
        </w:rPr>
        <w:t>екі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данада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асал</w:t>
      </w:r>
      <w:proofErr w:type="spellEnd"/>
      <w:r w:rsidRPr="00B0110B">
        <w:rPr>
          <w:rFonts w:ascii="Times New Roman" w:hAnsi="Times New Roman"/>
          <w:sz w:val="24"/>
          <w:szCs w:val="24"/>
          <w:lang w:val="kk-KZ"/>
        </w:rPr>
        <w:t xml:space="preserve">ып, </w:t>
      </w:r>
      <w:proofErr w:type="spellStart"/>
      <w:r w:rsidRPr="00B0110B">
        <w:rPr>
          <w:rFonts w:ascii="Times New Roman" w:hAnsi="Times New Roman"/>
          <w:sz w:val="24"/>
          <w:szCs w:val="24"/>
        </w:rPr>
        <w:t>қол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йылды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жә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r w:rsidR="00EB504E" w:rsidRPr="00B0110B">
        <w:rPr>
          <w:rFonts w:ascii="Times New Roman" w:hAnsi="Times New Roman"/>
          <w:sz w:val="24"/>
          <w:szCs w:val="24"/>
          <w:lang w:val="kk-KZ"/>
        </w:rPr>
        <w:t>Т</w:t>
      </w:r>
      <w:proofErr w:type="spellStart"/>
      <w:r w:rsidRPr="00B0110B">
        <w:rPr>
          <w:rFonts w:ascii="Times New Roman" w:hAnsi="Times New Roman"/>
          <w:sz w:val="24"/>
          <w:szCs w:val="24"/>
        </w:rPr>
        <w:t>араптар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л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қойға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сәттен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бастап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күшіне</w:t>
      </w:r>
      <w:proofErr w:type="spellEnd"/>
      <w:r w:rsidRPr="00B011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10B">
        <w:rPr>
          <w:rFonts w:ascii="Times New Roman" w:hAnsi="Times New Roman"/>
          <w:sz w:val="24"/>
          <w:szCs w:val="24"/>
        </w:rPr>
        <w:t>енеді</w:t>
      </w:r>
      <w:proofErr w:type="spellEnd"/>
      <w:r w:rsidRPr="00B0110B">
        <w:rPr>
          <w:rFonts w:ascii="Times New Roman" w:hAnsi="Times New Roman"/>
          <w:sz w:val="24"/>
          <w:szCs w:val="24"/>
        </w:rPr>
        <w:t>.</w:t>
      </w:r>
    </w:p>
    <w:p w14:paraId="37FE1D8F" w14:textId="77777777" w:rsidR="00537A3D" w:rsidRPr="00B0110B" w:rsidRDefault="00537A3D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DBF29" w14:textId="77777777" w:rsidR="00B32B29" w:rsidRPr="00B0110B" w:rsidRDefault="00B32B29" w:rsidP="00537A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FFD278" w14:textId="0CD61D75" w:rsidR="00EC0F54" w:rsidRPr="00B0110B" w:rsidRDefault="00537A3D" w:rsidP="00EB5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ПТАРДЫҢ ЗАҢДЫ МЕКЕНЖАЙЫ ЖӘНЕ БАСҚА ДА ДЕРЕКТЕМЕЛЕРІ</w:t>
      </w:r>
    </w:p>
    <w:p w14:paraId="0D34BF10" w14:textId="77777777" w:rsidR="00537A3D" w:rsidRPr="00B0110B" w:rsidRDefault="00537A3D" w:rsidP="00EC0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662"/>
        <w:gridCol w:w="4692"/>
      </w:tblGrid>
      <w:tr w:rsidR="00EC0F54" w:rsidRPr="00C46022" w14:paraId="019F454D" w14:textId="77777777" w:rsidTr="003F6D7E">
        <w:tc>
          <w:tcPr>
            <w:tcW w:w="4769" w:type="dxa"/>
          </w:tcPr>
          <w:p w14:paraId="64487A4D" w14:textId="77777777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нт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уші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былдады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FE34436" w14:textId="1680EAC5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маттық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тамаларды</w:t>
            </w:r>
            <w:proofErr w:type="spellEnd"/>
          </w:p>
          <w:p w14:paraId="4B88BD27" w14:textId="2A291D89" w:rsidR="00537A3D" w:rsidRPr="00B0110B" w:rsidRDefault="00537A3D" w:rsidP="00537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у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алығы</w:t>
            </w:r>
            <w:proofErr w:type="spellEnd"/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КЕАҚ</w:t>
            </w:r>
          </w:p>
          <w:p w14:paraId="4B705C2F" w14:textId="77777777" w:rsidR="005956CA" w:rsidRPr="00B0110B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61C6" w14:textId="224C619D" w:rsidR="00EC0F54" w:rsidRPr="00B0110B" w:rsidRDefault="008173FC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уазымы</w:t>
            </w:r>
          </w:p>
          <w:p w14:paraId="3AECB595" w14:textId="77777777" w:rsidR="00EC0F54" w:rsidRPr="007B12F1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FEE800" w14:textId="2B76ED3C" w:rsidR="00D32826" w:rsidRPr="00B0110B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  <w:r w:rsidR="00316390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8173FC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Ә</w:t>
            </w:r>
          </w:p>
          <w:p w14:paraId="3F171DCB" w14:textId="6E5BE86C" w:rsidR="00EC0F54" w:rsidRPr="00B0110B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37A3D"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</w:t>
            </w:r>
            <w:r w:rsidR="00EC0F54"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1" w:type="dxa"/>
          </w:tcPr>
          <w:p w14:paraId="1CB4A1E0" w14:textId="31A07C0B" w:rsidR="00EC0F54" w:rsidRPr="00B0110B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рант а</w:t>
            </w:r>
            <w:r w:rsidR="00537A3D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ушы тапсырды:</w:t>
            </w:r>
          </w:p>
          <w:p w14:paraId="5DA3CFC7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390BC4AD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06CBAAC6" w14:textId="77777777" w:rsidR="009164A4" w:rsidRPr="00B0110B" w:rsidRDefault="009164A4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14:paraId="4E69A8E8" w14:textId="15E3A1FF" w:rsidR="009164A4" w:rsidRDefault="008173FC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ауазымы</w:t>
            </w:r>
          </w:p>
          <w:p w14:paraId="6120CBAD" w14:textId="77777777" w:rsidR="00B0110B" w:rsidRPr="007B12F1" w:rsidRDefault="00B0110B" w:rsidP="00BF4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  <w:p w14:paraId="447425D4" w14:textId="36DC01EB" w:rsidR="00B32B29" w:rsidRPr="00B0110B" w:rsidRDefault="009164A4" w:rsidP="00916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  <w:r w:rsidR="008173FC" w:rsidRPr="00B0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Ә</w:t>
            </w:r>
          </w:p>
          <w:p w14:paraId="0ADAA958" w14:textId="4BB49CB9" w:rsidR="009164A4" w:rsidRPr="00B0110B" w:rsidRDefault="009164A4" w:rsidP="00916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B01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.О.</w:t>
            </w:r>
          </w:p>
        </w:tc>
      </w:tr>
    </w:tbl>
    <w:p w14:paraId="6C18C87B" w14:textId="77777777" w:rsidR="00231187" w:rsidRPr="005956CA" w:rsidRDefault="00231187" w:rsidP="002311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sectPr w:rsidR="00231187" w:rsidRPr="005956CA" w:rsidSect="00A24019">
      <w:type w:val="continuous"/>
      <w:pgSz w:w="11906" w:h="16838" w:code="9"/>
      <w:pgMar w:top="851" w:right="851" w:bottom="142" w:left="1701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DD"/>
    <w:rsid w:val="00010A17"/>
    <w:rsid w:val="00057241"/>
    <w:rsid w:val="0009573F"/>
    <w:rsid w:val="001169AE"/>
    <w:rsid w:val="0014478A"/>
    <w:rsid w:val="001B61B2"/>
    <w:rsid w:val="00231187"/>
    <w:rsid w:val="002402B4"/>
    <w:rsid w:val="002A7282"/>
    <w:rsid w:val="002C078F"/>
    <w:rsid w:val="002F18D6"/>
    <w:rsid w:val="00310434"/>
    <w:rsid w:val="003143E4"/>
    <w:rsid w:val="00316390"/>
    <w:rsid w:val="00336325"/>
    <w:rsid w:val="00352173"/>
    <w:rsid w:val="00381415"/>
    <w:rsid w:val="00396C5E"/>
    <w:rsid w:val="003F6D7E"/>
    <w:rsid w:val="00403480"/>
    <w:rsid w:val="004121F7"/>
    <w:rsid w:val="00440002"/>
    <w:rsid w:val="0045467E"/>
    <w:rsid w:val="00455E3C"/>
    <w:rsid w:val="00463418"/>
    <w:rsid w:val="00487C8A"/>
    <w:rsid w:val="004A693D"/>
    <w:rsid w:val="00537A3D"/>
    <w:rsid w:val="00541D9F"/>
    <w:rsid w:val="005431C8"/>
    <w:rsid w:val="0055631E"/>
    <w:rsid w:val="005956CA"/>
    <w:rsid w:val="005968DA"/>
    <w:rsid w:val="005969E3"/>
    <w:rsid w:val="005F1FBE"/>
    <w:rsid w:val="00612D2B"/>
    <w:rsid w:val="006148FA"/>
    <w:rsid w:val="00634473"/>
    <w:rsid w:val="00672F0F"/>
    <w:rsid w:val="0068047A"/>
    <w:rsid w:val="00681757"/>
    <w:rsid w:val="006E6065"/>
    <w:rsid w:val="007468F1"/>
    <w:rsid w:val="007843E5"/>
    <w:rsid w:val="00786077"/>
    <w:rsid w:val="007B12F1"/>
    <w:rsid w:val="007D7B13"/>
    <w:rsid w:val="008173FC"/>
    <w:rsid w:val="008560C1"/>
    <w:rsid w:val="00875EE3"/>
    <w:rsid w:val="008C3A94"/>
    <w:rsid w:val="008F2FCC"/>
    <w:rsid w:val="009164A4"/>
    <w:rsid w:val="00923B57"/>
    <w:rsid w:val="009A553F"/>
    <w:rsid w:val="009B0AA1"/>
    <w:rsid w:val="009D06FC"/>
    <w:rsid w:val="00A24019"/>
    <w:rsid w:val="00A51B08"/>
    <w:rsid w:val="00AE5C7D"/>
    <w:rsid w:val="00B0110B"/>
    <w:rsid w:val="00B25DDD"/>
    <w:rsid w:val="00B32B29"/>
    <w:rsid w:val="00B44B63"/>
    <w:rsid w:val="00B45295"/>
    <w:rsid w:val="00B536F8"/>
    <w:rsid w:val="00B84A44"/>
    <w:rsid w:val="00B87BE9"/>
    <w:rsid w:val="00BB217C"/>
    <w:rsid w:val="00BF4B41"/>
    <w:rsid w:val="00C34FE0"/>
    <w:rsid w:val="00C46022"/>
    <w:rsid w:val="00C65563"/>
    <w:rsid w:val="00C74DE5"/>
    <w:rsid w:val="00C86028"/>
    <w:rsid w:val="00C94D67"/>
    <w:rsid w:val="00CA3AC4"/>
    <w:rsid w:val="00D32826"/>
    <w:rsid w:val="00D4795E"/>
    <w:rsid w:val="00D777A9"/>
    <w:rsid w:val="00D81981"/>
    <w:rsid w:val="00D8676A"/>
    <w:rsid w:val="00DE33BD"/>
    <w:rsid w:val="00E026CB"/>
    <w:rsid w:val="00E56430"/>
    <w:rsid w:val="00EA2F4A"/>
    <w:rsid w:val="00EB2058"/>
    <w:rsid w:val="00EB504E"/>
    <w:rsid w:val="00EC0F54"/>
    <w:rsid w:val="00F6228E"/>
    <w:rsid w:val="00F822FF"/>
    <w:rsid w:val="00F854B3"/>
    <w:rsid w:val="00FA3392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99DD-2EB0-4C8D-B9E7-E9C077D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Ибадуллаев Аскар</cp:lastModifiedBy>
  <cp:revision>24</cp:revision>
  <cp:lastPrinted>2020-02-19T09:19:00Z</cp:lastPrinted>
  <dcterms:created xsi:type="dcterms:W3CDTF">2023-02-27T06:09:00Z</dcterms:created>
  <dcterms:modified xsi:type="dcterms:W3CDTF">2024-02-06T14:23:00Z</dcterms:modified>
</cp:coreProperties>
</file>